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战与枪案  新疆反暴力恐怖犯罪战例选编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战与枪案  新疆反暴力恐怖犯罪战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74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枪战与枪案  新疆反暴力恐怖犯罪战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